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9D7226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92A27B4" wp14:editId="3141ECD9">
            <wp:simplePos x="0" y="0"/>
            <wp:positionH relativeFrom="column">
              <wp:posOffset>635</wp:posOffset>
            </wp:positionH>
            <wp:positionV relativeFrom="paragraph">
              <wp:posOffset>116840</wp:posOffset>
            </wp:positionV>
            <wp:extent cx="2132965" cy="2924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12 ИН_2014_Филология_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 w:rsidR="005A5C5E">
        <w:rPr>
          <w:b/>
          <w:color w:val="000000"/>
          <w:sz w:val="28"/>
          <w:szCs w:val="28"/>
          <w:lang w:val="en-US"/>
        </w:rPr>
        <w:t>X</w:t>
      </w:r>
      <w:r w:rsidR="00B6293A">
        <w:rPr>
          <w:b/>
          <w:color w:val="000000"/>
          <w:sz w:val="28"/>
          <w:szCs w:val="28"/>
          <w:lang w:val="en-US"/>
        </w:rPr>
        <w:t>I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gramStart"/>
      <w:r>
        <w:rPr>
          <w:b/>
          <w:color w:val="000000"/>
          <w:sz w:val="28"/>
          <w:szCs w:val="28"/>
        </w:rPr>
        <w:t>г.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B6293A">
        <w:rPr>
          <w:b/>
          <w:color w:val="000000"/>
          <w:sz w:val="28"/>
          <w:szCs w:val="28"/>
        </w:rPr>
        <w:t>9</w:t>
      </w:r>
      <w:r w:rsidR="00544776">
        <w:rPr>
          <w:b/>
          <w:color w:val="000000"/>
          <w:sz w:val="28"/>
          <w:szCs w:val="28"/>
        </w:rPr>
        <w:t xml:space="preserve"> </w:t>
      </w:r>
      <w:r w:rsidR="00B6293A">
        <w:rPr>
          <w:b/>
          <w:color w:val="000000"/>
          <w:sz w:val="28"/>
          <w:szCs w:val="28"/>
        </w:rPr>
        <w:t>декабр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>я 1.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 w:rsid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5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6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.7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2.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2.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3.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5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6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7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8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9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ция 4.13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5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6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ция 4.18</w:t>
      </w:r>
      <w:r w:rsidR="00AE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9CA" w:rsidRPr="00AE67BF" w:rsidRDefault="002F09CA" w:rsidP="00AE6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2C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словия оплаты: 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0 руб. за страницу полную и неполную, 150 руб.</w:t>
      </w:r>
      <w:r w:rsidR="00AE6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есылка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очтой России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го экземпляра сборника по РФ, 300 руб.</w:t>
      </w:r>
      <w:r w:rsidR="00AE6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СНГ, 500 р</w:t>
      </w:r>
      <w:r w:rsidR="00AE6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б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дальнее зарубежье.  Дополнительные сборники – 350 руб./ экз. (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ересылка осуществляется бесплатно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справка в электронном виде о принятии статьи к публикации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 xml:space="preserve">, предъявляемая по </w:t>
      </w:r>
      <w:r w:rsidRPr="001D5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ту</w:t>
      </w:r>
      <w:r w:rsidR="00AE67BF" w:rsidRPr="001D5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D565C" w:rsidRPr="001D5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Pr="001D5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бования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 р</w:t>
      </w:r>
      <w:r w:rsidR="00AE6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б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/шт. </w:t>
      </w:r>
      <w:r w:rsidRPr="00162C6E">
        <w:rPr>
          <w:rFonts w:ascii="Times New Roman" w:hAnsi="Times New Roman" w:cs="Times New Roman"/>
          <w:color w:val="000000"/>
          <w:sz w:val="24"/>
          <w:szCs w:val="24"/>
        </w:rPr>
        <w:t xml:space="preserve"> Желающим выдается сертификат участника (100 руб.). </w:t>
      </w:r>
      <w:r w:rsidRPr="00162C6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162C6E">
        <w:rPr>
          <w:rFonts w:ascii="Times New Roman" w:hAnsi="Times New Roman"/>
          <w:b/>
          <w:color w:val="000000"/>
          <w:sz w:val="24"/>
          <w:szCs w:val="24"/>
        </w:rPr>
        <w:t xml:space="preserve"> осуществле</w:t>
      </w:r>
      <w:bookmarkStart w:id="0" w:name="_GoBack"/>
      <w:r w:rsidRPr="00162C6E">
        <w:rPr>
          <w:rFonts w:ascii="Times New Roman" w:hAnsi="Times New Roman"/>
          <w:b/>
          <w:color w:val="000000"/>
          <w:sz w:val="24"/>
          <w:szCs w:val="24"/>
        </w:rPr>
        <w:t>н</w:t>
      </w:r>
      <w:bookmarkEnd w:id="0"/>
      <w:r w:rsidRPr="00162C6E">
        <w:rPr>
          <w:rFonts w:ascii="Times New Roman" w:hAnsi="Times New Roman"/>
          <w:b/>
          <w:color w:val="000000"/>
          <w:sz w:val="24"/>
          <w:szCs w:val="24"/>
        </w:rPr>
        <w:t>ии оплаты обязательно проследите,</w:t>
      </w:r>
      <w:r w:rsidR="00AE67BF">
        <w:rPr>
          <w:rFonts w:ascii="Times New Roman" w:hAnsi="Times New Roman"/>
          <w:b/>
          <w:color w:val="000000"/>
          <w:sz w:val="24"/>
          <w:szCs w:val="24"/>
        </w:rPr>
        <w:t xml:space="preserve"> чтобы в назначении платежа были указаны В</w:t>
      </w:r>
      <w:r w:rsidRPr="00162C6E">
        <w:rPr>
          <w:rFonts w:ascii="Times New Roman" w:hAnsi="Times New Roman"/>
          <w:b/>
          <w:color w:val="000000"/>
          <w:sz w:val="24"/>
          <w:szCs w:val="24"/>
        </w:rPr>
        <w:t>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AE67BF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033343"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AE67BF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Если из И</w:t>
            </w:r>
            <w:r w:rsidR="00033343"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нтернета, то </w:t>
            </w:r>
            <w:r w:rsidR="00033343"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="00033343"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</w:t>
            </w:r>
            <w:r w:rsidR="00AE67BF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</w:t>
            </w:r>
            <w:r w:rsidR="00AE67BF">
              <w:rPr>
                <w:rFonts w:ascii="Times New Roman" w:hAnsi="Times New Roman"/>
                <w:sz w:val="24"/>
                <w:szCs w:val="24"/>
              </w:rPr>
              <w:t>уб</w:t>
            </w:r>
            <w:r w:rsidRPr="00FC5FF2"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конференции (100 р</w:t>
            </w:r>
            <w:r w:rsidR="00AE67BF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B6293A">
        <w:rPr>
          <w:color w:val="000000"/>
        </w:rPr>
        <w:t>9</w:t>
      </w:r>
      <w:r w:rsidR="00544776">
        <w:rPr>
          <w:color w:val="000000"/>
        </w:rPr>
        <w:t xml:space="preserve"> </w:t>
      </w:r>
      <w:r w:rsidR="00B6293A">
        <w:rPr>
          <w:color w:val="000000"/>
        </w:rPr>
        <w:t>декабря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proofErr w:type="gramStart"/>
      <w:r w:rsidR="00AE67BF">
        <w:rPr>
          <w:rFonts w:ascii="Times New Roman" w:hAnsi="Times New Roman"/>
          <w:color w:val="000000"/>
          <w:sz w:val="24"/>
          <w:szCs w:val="24"/>
        </w:rPr>
        <w:t>т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>.:+</w:t>
      </w:r>
      <w:proofErr w:type="gramEnd"/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lastRenderedPageBreak/>
        <w:t>Чтобы принять участие в заочной конференции, Вам необходимо выслать на E-</w:t>
      </w:r>
      <w:proofErr w:type="spellStart"/>
      <w:r w:rsidRPr="00FC5FF2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FC5FF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</w:t>
      </w:r>
      <w:r w:rsidR="00AE67BF">
        <w:rPr>
          <w:rFonts w:ascii="Times New Roman" w:hAnsi="Times New Roman"/>
          <w:color w:val="000000"/>
          <w:sz w:val="24"/>
          <w:szCs w:val="24"/>
        </w:rPr>
        <w:t>анированную квитанцию об оплате</w:t>
      </w:r>
      <w:r w:rsidRPr="00FC5FF2">
        <w:rPr>
          <w:rFonts w:ascii="Times New Roman" w:hAnsi="Times New Roman"/>
          <w:color w:val="000000"/>
          <w:sz w:val="24"/>
          <w:szCs w:val="24"/>
        </w:rPr>
        <w:t xml:space="preserve">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>, нажав на кнопку</w:t>
      </w:r>
      <w:proofErr w:type="gramStart"/>
      <w:r w:rsidRPr="00FC5FF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  <w:proofErr w:type="gramEnd"/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странице описания</w:t>
      </w:r>
      <w:r w:rsidR="007C4F48">
        <w:rPr>
          <w:rFonts w:ascii="Times New Roman" w:hAnsi="Times New Roman"/>
          <w:color w:val="000000"/>
          <w:sz w:val="24"/>
          <w:szCs w:val="24"/>
        </w:rPr>
        <w:t xml:space="preserve"> каждой</w:t>
      </w:r>
      <w:r w:rsidRPr="00FC5FF2">
        <w:rPr>
          <w:rFonts w:ascii="Times New Roman" w:hAnsi="Times New Roman"/>
          <w:color w:val="000000"/>
          <w:sz w:val="24"/>
          <w:szCs w:val="24"/>
        </w:rPr>
        <w:t xml:space="preserve">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>Язык</w:t>
      </w:r>
      <w:r w:rsidR="00AE67BF">
        <w:rPr>
          <w:rFonts w:ascii="Times New Roman" w:hAnsi="Times New Roman"/>
          <w:b/>
          <w:sz w:val="24"/>
          <w:szCs w:val="24"/>
        </w:rPr>
        <w:t>и</w:t>
      </w:r>
      <w:r w:rsidRPr="00293C04">
        <w:rPr>
          <w:rFonts w:ascii="Times New Roman" w:hAnsi="Times New Roman"/>
          <w:b/>
          <w:sz w:val="24"/>
          <w:szCs w:val="24"/>
        </w:rPr>
        <w:t xml:space="preserve">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1369F0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115F2" w:rsidRPr="00B251D9">
        <w:rPr>
          <w:rFonts w:ascii="Times New Roman" w:hAnsi="Times New Roman"/>
          <w:sz w:val="24"/>
          <w:szCs w:val="24"/>
        </w:rPr>
        <w:t>омер расчетного счета № 40702810500000010364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  <w:r w:rsidR="00AE67BF">
        <w:rPr>
          <w:rFonts w:ascii="Times New Roman" w:hAnsi="Times New Roman" w:cs="Times New Roman"/>
          <w:sz w:val="24"/>
          <w:szCs w:val="24"/>
        </w:rPr>
        <w:t>.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</w:t>
      </w:r>
      <w:r w:rsidR="00AE67BF">
        <w:rPr>
          <w:rFonts w:ascii="Times New Roman" w:hAnsi="Times New Roman"/>
          <w:sz w:val="24"/>
          <w:szCs w:val="24"/>
        </w:rPr>
        <w:t xml:space="preserve"> </w:t>
      </w:r>
      <w:r w:rsidRPr="00B251D9">
        <w:rPr>
          <w:rFonts w:ascii="Times New Roman" w:hAnsi="Times New Roman"/>
          <w:sz w:val="24"/>
          <w:szCs w:val="24"/>
        </w:rPr>
        <w:t>Москва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 xml:space="preserve">CB “INTERREGIONAL POST BANK” </w:t>
      </w:r>
      <w:proofErr w:type="spellStart"/>
      <w:r w:rsidR="004F79F4" w:rsidRPr="006C7BEA">
        <w:rPr>
          <w:rFonts w:ascii="Times New Roman" w:hAnsi="Times New Roman"/>
          <w:sz w:val="24"/>
          <w:szCs w:val="24"/>
        </w:rPr>
        <w:t>Co</w:t>
      </w:r>
      <w:proofErr w:type="spellEnd"/>
      <w:r w:rsidR="004F79F4" w:rsidRPr="006C7B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79F4" w:rsidRPr="006C7BEA">
        <w:rPr>
          <w:rFonts w:ascii="Times New Roman" w:hAnsi="Times New Roman"/>
          <w:sz w:val="24"/>
          <w:szCs w:val="24"/>
        </w:rPr>
        <w:t>Ltd</w:t>
      </w:r>
      <w:proofErr w:type="spellEnd"/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КОР / </w:t>
      </w:r>
      <w:proofErr w:type="gramStart"/>
      <w:r w:rsidRPr="00B251D9">
        <w:rPr>
          <w:rFonts w:ascii="Times New Roman" w:hAnsi="Times New Roman"/>
          <w:sz w:val="24"/>
          <w:szCs w:val="24"/>
        </w:rPr>
        <w:t>СЧ  30101810200000000775</w:t>
      </w:r>
      <w:proofErr w:type="gramEnd"/>
      <w:r w:rsidRPr="00B251D9">
        <w:rPr>
          <w:rFonts w:ascii="Times New Roman" w:hAnsi="Times New Roman"/>
          <w:sz w:val="24"/>
          <w:szCs w:val="24"/>
        </w:rPr>
        <w:t xml:space="preserve">  в Отделении  №2 МГТУ Банка России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  <w:r w:rsidR="00AE67BF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46" w:rsidRDefault="00D24546" w:rsidP="003C13D9">
      <w:pPr>
        <w:spacing w:after="0" w:line="240" w:lineRule="auto"/>
      </w:pPr>
      <w:r>
        <w:separator/>
      </w:r>
    </w:p>
  </w:endnote>
  <w:endnote w:type="continuationSeparator" w:id="0">
    <w:p w:rsidR="00D24546" w:rsidRDefault="00D24546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46" w:rsidRDefault="00D24546" w:rsidP="003C13D9">
      <w:pPr>
        <w:spacing w:after="0" w:line="240" w:lineRule="auto"/>
      </w:pPr>
      <w:r>
        <w:separator/>
      </w:r>
    </w:p>
  </w:footnote>
  <w:footnote w:type="continuationSeparator" w:id="0">
    <w:p w:rsidR="00D24546" w:rsidRDefault="00D24546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369F0"/>
    <w:rsid w:val="00166FC6"/>
    <w:rsid w:val="00177F97"/>
    <w:rsid w:val="00183B06"/>
    <w:rsid w:val="001A4193"/>
    <w:rsid w:val="001B201A"/>
    <w:rsid w:val="001B60E5"/>
    <w:rsid w:val="001D49F6"/>
    <w:rsid w:val="001D565C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1C0F"/>
    <w:rsid w:val="00263967"/>
    <w:rsid w:val="002706D5"/>
    <w:rsid w:val="002965BE"/>
    <w:rsid w:val="002A7248"/>
    <w:rsid w:val="002B67A8"/>
    <w:rsid w:val="002C17F0"/>
    <w:rsid w:val="002D1ECD"/>
    <w:rsid w:val="002D5018"/>
    <w:rsid w:val="002E3239"/>
    <w:rsid w:val="002F09CA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26E1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7C4F48"/>
    <w:rsid w:val="008027AF"/>
    <w:rsid w:val="00802C44"/>
    <w:rsid w:val="008113C8"/>
    <w:rsid w:val="00822CE9"/>
    <w:rsid w:val="0083704D"/>
    <w:rsid w:val="00837939"/>
    <w:rsid w:val="00850B8B"/>
    <w:rsid w:val="00872A01"/>
    <w:rsid w:val="00872B7B"/>
    <w:rsid w:val="008B0A07"/>
    <w:rsid w:val="008D23EC"/>
    <w:rsid w:val="008E41B9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3320"/>
    <w:rsid w:val="009B4C24"/>
    <w:rsid w:val="009C7FBF"/>
    <w:rsid w:val="009D7226"/>
    <w:rsid w:val="009E0E62"/>
    <w:rsid w:val="00A51758"/>
    <w:rsid w:val="00A80EA8"/>
    <w:rsid w:val="00A86788"/>
    <w:rsid w:val="00A90C3D"/>
    <w:rsid w:val="00AB2467"/>
    <w:rsid w:val="00AB43D7"/>
    <w:rsid w:val="00AD0687"/>
    <w:rsid w:val="00AE67BF"/>
    <w:rsid w:val="00B16303"/>
    <w:rsid w:val="00B6293A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6016C"/>
    <w:rsid w:val="00C6510E"/>
    <w:rsid w:val="00C77ECE"/>
    <w:rsid w:val="00C83CAB"/>
    <w:rsid w:val="00CA431A"/>
    <w:rsid w:val="00CB0652"/>
    <w:rsid w:val="00CB7E0F"/>
    <w:rsid w:val="00CD1D95"/>
    <w:rsid w:val="00D01E52"/>
    <w:rsid w:val="00D023C9"/>
    <w:rsid w:val="00D12975"/>
    <w:rsid w:val="00D21430"/>
    <w:rsid w:val="00D24546"/>
    <w:rsid w:val="00D43B31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87BAB"/>
    <w:rsid w:val="00E9623F"/>
    <w:rsid w:val="00E9787B"/>
    <w:rsid w:val="00EA31EE"/>
    <w:rsid w:val="00EB60B6"/>
    <w:rsid w:val="00ED2A92"/>
    <w:rsid w:val="00EF1DD6"/>
    <w:rsid w:val="00EF4195"/>
    <w:rsid w:val="00F227C1"/>
    <w:rsid w:val="00F4336B"/>
    <w:rsid w:val="00F85B15"/>
    <w:rsid w:val="00FA67BE"/>
    <w:rsid w:val="00FB3EF1"/>
    <w:rsid w:val="00FD5A88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568302E-CFF2-477F-B964-C7B614DB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D3C-9C6D-4F07-A82A-DFAEE87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Вероника</cp:lastModifiedBy>
  <cp:revision>24</cp:revision>
  <dcterms:created xsi:type="dcterms:W3CDTF">2014-01-15T11:46:00Z</dcterms:created>
  <dcterms:modified xsi:type="dcterms:W3CDTF">2014-10-10T12:00:00Z</dcterms:modified>
</cp:coreProperties>
</file>